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724" w14:textId="77777777" w:rsidR="004872C6" w:rsidRPr="003C021D" w:rsidRDefault="004872C6" w:rsidP="00641F99">
      <w:pPr>
        <w:rPr>
          <w:rFonts w:ascii="Times New Roman" w:hAnsi="Times New Roman" w:cs="Times New Roman"/>
          <w:sz w:val="40"/>
          <w:szCs w:val="44"/>
          <w:lang w:val="en-GB"/>
        </w:rPr>
      </w:pPr>
    </w:p>
    <w:p w14:paraId="7B571092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06D9F3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149E035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4A76F6D3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67AC81FF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9E07ED8" w14:textId="50E7CCE6" w:rsidR="00C036CA" w:rsidRP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/>
          <w:sz w:val="40"/>
          <w:szCs w:val="44"/>
        </w:rPr>
        <w:t>Assignment for EE5101 Linear Systems:</w:t>
      </w:r>
    </w:p>
    <w:p w14:paraId="1702B5EC" w14:textId="6CF54411" w:rsid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 w:hint="eastAsia"/>
          <w:sz w:val="40"/>
          <w:szCs w:val="44"/>
        </w:rPr>
        <w:t>Mod</w:t>
      </w:r>
      <w:r w:rsidRPr="004872C6">
        <w:rPr>
          <w:rFonts w:ascii="Times New Roman" w:hAnsi="Times New Roman" w:cs="Times New Roman"/>
          <w:sz w:val="40"/>
          <w:szCs w:val="44"/>
        </w:rPr>
        <w:t>eling and Control of a Stationary Self-Balancing Two-wheeled Vehicle</w:t>
      </w:r>
    </w:p>
    <w:p w14:paraId="18412256" w14:textId="77777777" w:rsidR="004872C6" w:rsidRP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5957738B" w14:textId="3063F31C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>Name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 w:hint="eastAsia"/>
          <w:sz w:val="32"/>
          <w:szCs w:val="36"/>
        </w:rPr>
        <w:t>X</w:t>
      </w:r>
      <w:r w:rsidRPr="004872C6">
        <w:rPr>
          <w:rFonts w:ascii="Times New Roman" w:hAnsi="Times New Roman" w:cs="Times New Roman"/>
          <w:sz w:val="32"/>
          <w:szCs w:val="36"/>
        </w:rPr>
        <w:t>U Shulue</w:t>
      </w:r>
    </w:p>
    <w:p w14:paraId="49339149" w14:textId="6F8DDCFE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 xml:space="preserve">Matriculation </w:t>
      </w:r>
      <w:r>
        <w:rPr>
          <w:rFonts w:ascii="Times New Roman" w:hAnsi="Times New Roman" w:cs="Times New Roman"/>
          <w:sz w:val="32"/>
          <w:szCs w:val="36"/>
        </w:rPr>
        <w:t>N</w:t>
      </w:r>
      <w:r w:rsidRPr="004872C6">
        <w:rPr>
          <w:rFonts w:ascii="Times New Roman" w:hAnsi="Times New Roman" w:cs="Times New Roman"/>
          <w:sz w:val="32"/>
          <w:szCs w:val="36"/>
        </w:rPr>
        <w:t xml:space="preserve">umber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A0259887Y</w:t>
      </w:r>
    </w:p>
    <w:p w14:paraId="4C119EF2" w14:textId="52741926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E</w:t>
      </w:r>
      <w:r w:rsidRPr="004872C6">
        <w:rPr>
          <w:rFonts w:ascii="Times New Roman" w:hAnsi="Times New Roman" w:cs="Times New Roman"/>
          <w:sz w:val="32"/>
          <w:szCs w:val="36"/>
        </w:rPr>
        <w:t xml:space="preserve">mail Address: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e0973729@u.nus.edu</w:t>
      </w:r>
    </w:p>
    <w:p w14:paraId="5D064E2C" w14:textId="1CB5F4E1" w:rsidR="00100E8A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D</w:t>
      </w:r>
      <w:r w:rsidRPr="004872C6">
        <w:rPr>
          <w:rFonts w:ascii="Times New Roman" w:hAnsi="Times New Roman" w:cs="Times New Roman"/>
          <w:sz w:val="32"/>
          <w:szCs w:val="36"/>
        </w:rPr>
        <w:t xml:space="preserve">ate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11/11/2022</w:t>
      </w:r>
    </w:p>
    <w:p w14:paraId="0B8011D7" w14:textId="77777777" w:rsidR="00100E8A" w:rsidRDefault="00100E8A" w:rsidP="00641F99">
      <w:pPr>
        <w:widowControl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14:paraId="08AE2B0B" w14:textId="44DF4C11" w:rsidR="004872C6" w:rsidRDefault="00100E8A" w:rsidP="00641F99">
      <w:pPr>
        <w:rPr>
          <w:rFonts w:ascii="Times New Roman" w:hAnsi="Times New Roman" w:cs="Times New Roman"/>
          <w:sz w:val="24"/>
          <w:szCs w:val="24"/>
        </w:rPr>
      </w:pPr>
      <w:r w:rsidRPr="00100E8A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E8A">
        <w:rPr>
          <w:rFonts w:ascii="Times New Roman" w:hAnsi="Times New Roman" w:cs="Times New Roman"/>
          <w:sz w:val="24"/>
          <w:szCs w:val="24"/>
        </w:rPr>
        <w:t>bstr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610ED" w14:textId="1A02FA65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</w:p>
    <w:p w14:paraId="7F4CC516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CBE07" w14:textId="4ED83DD9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ontents Table</w:t>
      </w:r>
    </w:p>
    <w:p w14:paraId="58C99A7A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93FFB" w14:textId="605B206B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60F829DB" w14:textId="089C1143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ystem Modelling</w:t>
      </w:r>
      <w:r w:rsidR="00933990"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and Overall Design Requirement</w:t>
      </w:r>
    </w:p>
    <w:p w14:paraId="49C3161F" w14:textId="22F78616" w:rsidR="00100E8A" w:rsidRPr="00BC7029" w:rsidRDefault="00C46BC9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>System Controlling</w:t>
      </w:r>
    </w:p>
    <w:p w14:paraId="293CA993" w14:textId="74BF46E8" w:rsidR="00BC7029" w:rsidRPr="00BC702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Control By All State Variables Using Pole Placement</w:t>
      </w:r>
    </w:p>
    <w:p w14:paraId="6910182E" w14:textId="3D2013D1" w:rsidR="00BC7029" w:rsidRPr="00BC7029" w:rsidRDefault="00BC7029" w:rsidP="00641F99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im of this section is to introduce a design of controller that can stabilize the system so that the output can converge to a non-specified final value, meanwhile satisfies the overall design requirement.</w:t>
      </w:r>
      <w:r w:rsidR="00D82C8F">
        <w:rPr>
          <w:rFonts w:ascii="Times New Roman" w:hAnsi="Times New Roman" w:cs="Times New Roman"/>
          <w:sz w:val="24"/>
          <w:szCs w:val="24"/>
        </w:rPr>
        <w:t xml:space="preserve"> Pole placement method is utilized to complete such a task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081E" w14:textId="12A4FE9D" w:rsidR="00A3080D" w:rsidRDefault="00A3080D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6F4CF" w14:textId="4BE967B5" w:rsidR="00641F99" w:rsidRDefault="00D82C8F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of pole placement is to stabilize the system by placing the system poles to the negative-half of the s-plane. </w:t>
      </w:r>
      <w:proofErr w:type="gramStart"/>
      <w:r w:rsidR="00B918FF" w:rsidRPr="0067611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918FF" w:rsidRPr="00676115">
        <w:rPr>
          <w:rFonts w:ascii="Times New Roman" w:hAnsi="Times New Roman" w:cs="Times New Roman"/>
          <w:sz w:val="24"/>
          <w:szCs w:val="24"/>
        </w:rPr>
        <w:t xml:space="preserve"> one must specify the objective negative poles to be placed for a pole placement problem. Since </w:t>
      </w:r>
      <w:r w:rsidR="00676115">
        <w:rPr>
          <w:rFonts w:ascii="Times New Roman" w:hAnsi="Times New Roman" w:cs="Times New Roman"/>
          <w:sz w:val="24"/>
          <w:szCs w:val="24"/>
        </w:rPr>
        <w:t>the general requirements for overshoot and settling time have to be met, the chosen poles are</w:t>
      </w:r>
      <w:r w:rsidR="0044447A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44447A">
        <w:rPr>
          <w:rFonts w:ascii="Times New Roman" w:hAnsi="Times New Roman" w:cs="Times New Roman"/>
          <w:sz w:val="24"/>
          <w:szCs w:val="24"/>
        </w:rPr>
        <w:fldChar w:fldCharType="begin"/>
      </w:r>
      <w:r w:rsidR="0044447A">
        <w:rPr>
          <w:rFonts w:ascii="Times New Roman" w:hAnsi="Times New Roman" w:cs="Times New Roman"/>
          <w:sz w:val="24"/>
          <w:szCs w:val="24"/>
        </w:rPr>
        <w:instrText xml:space="preserve"> REF _Ref119087355 \h </w:instrText>
      </w:r>
      <w:r w:rsidR="00641F9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4447A">
        <w:rPr>
          <w:rFonts w:ascii="Times New Roman" w:hAnsi="Times New Roman" w:cs="Times New Roman"/>
          <w:sz w:val="24"/>
          <w:szCs w:val="24"/>
        </w:rPr>
      </w:r>
      <w:r w:rsidR="0044447A">
        <w:rPr>
          <w:rFonts w:ascii="Times New Roman" w:hAnsi="Times New Roman" w:cs="Times New Roman"/>
          <w:sz w:val="24"/>
          <w:szCs w:val="24"/>
        </w:rPr>
        <w:fldChar w:fldCharType="separate"/>
      </w:r>
      <w:r w:rsidR="0044447A" w:rsidRPr="0044447A">
        <w:rPr>
          <w:rFonts w:ascii="Times New Roman" w:hAnsi="Times New Roman" w:cs="Times New Roman"/>
        </w:rPr>
        <w:t xml:space="preserve">Table </w:t>
      </w:r>
      <w:r w:rsidR="0044447A" w:rsidRPr="0044447A">
        <w:rPr>
          <w:rFonts w:ascii="Times New Roman" w:hAnsi="Times New Roman" w:cs="Times New Roman"/>
          <w:noProof/>
        </w:rPr>
        <w:t>1</w:t>
      </w:r>
      <w:r w:rsidR="0044447A">
        <w:rPr>
          <w:rFonts w:ascii="Times New Roman" w:hAnsi="Times New Roman" w:cs="Times New Roman"/>
          <w:sz w:val="24"/>
          <w:szCs w:val="24"/>
        </w:rPr>
        <w:fldChar w:fldCharType="end"/>
      </w:r>
      <w:r w:rsidR="0044447A">
        <w:rPr>
          <w:rFonts w:ascii="Times New Roman" w:hAnsi="Times New Roman" w:cs="Times New Roman"/>
          <w:sz w:val="24"/>
          <w:szCs w:val="24"/>
        </w:rPr>
        <w:t>.</w:t>
      </w:r>
      <w:r w:rsidR="00641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7B85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3356"/>
        <w:gridCol w:w="3500"/>
      </w:tblGrid>
      <w:tr w:rsidR="00641F99" w14:paraId="162E67E8" w14:textId="77777777" w:rsidTr="004E316B">
        <w:tc>
          <w:tcPr>
            <w:tcW w:w="4148" w:type="dxa"/>
          </w:tcPr>
          <w:p w14:paraId="2DD1941C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C2BC4EC" w14:textId="61FEC68A" w:rsidR="00641F99" w:rsidRDefault="003C021D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8-0.872j</m:t>
                </m:r>
              </m:oMath>
            </m:oMathPara>
          </w:p>
        </w:tc>
      </w:tr>
      <w:tr w:rsidR="00641F99" w14:paraId="75ADD388" w14:textId="77777777" w:rsidTr="004E316B">
        <w:tc>
          <w:tcPr>
            <w:tcW w:w="4148" w:type="dxa"/>
          </w:tcPr>
          <w:p w14:paraId="0D54DE6A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BE545A7" w14:textId="2B92D59B" w:rsidR="00641F99" w:rsidRDefault="003C021D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8+0.872j</m:t>
                </m:r>
              </m:oMath>
            </m:oMathPara>
          </w:p>
        </w:tc>
      </w:tr>
      <w:tr w:rsidR="00641F99" w14:paraId="062EF1C7" w14:textId="77777777" w:rsidTr="004E316B">
        <w:tc>
          <w:tcPr>
            <w:tcW w:w="4148" w:type="dxa"/>
          </w:tcPr>
          <w:p w14:paraId="28990DA1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2ACB1D5" w14:textId="58FDF801" w:rsidR="00641F99" w:rsidRPr="00676115" w:rsidRDefault="00641F99" w:rsidP="0064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641F99" w14:paraId="4B68AEE5" w14:textId="77777777" w:rsidTr="004E316B">
        <w:tc>
          <w:tcPr>
            <w:tcW w:w="4148" w:type="dxa"/>
          </w:tcPr>
          <w:p w14:paraId="51FE1803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BEC1830" w14:textId="4580E6B9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oMath>
            </m:oMathPara>
          </w:p>
        </w:tc>
      </w:tr>
      <w:tr w:rsidR="00641F99" w14:paraId="6E384CD5" w14:textId="77777777" w:rsidTr="004E316B">
        <w:tc>
          <w:tcPr>
            <w:tcW w:w="4148" w:type="dxa"/>
          </w:tcPr>
          <w:p w14:paraId="0A0A6FA5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9C85C" w14:textId="5777DA50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641F99" w14:paraId="69918009" w14:textId="77777777" w:rsidTr="004E316B">
        <w:tc>
          <w:tcPr>
            <w:tcW w:w="4148" w:type="dxa"/>
          </w:tcPr>
          <w:p w14:paraId="00E8784D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15BCB41" w14:textId="70F16401" w:rsidR="00641F99" w:rsidRDefault="00641F99" w:rsidP="00641F99">
            <w:pPr>
              <w:pStyle w:val="a3"/>
              <w:keepNext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oMath>
            </m:oMathPara>
          </w:p>
        </w:tc>
      </w:tr>
    </w:tbl>
    <w:p w14:paraId="1FC0DD83" w14:textId="1C9CF4FA" w:rsidR="00641F99" w:rsidRPr="00641F99" w:rsidRDefault="00641F99" w:rsidP="00641F99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0" w:name="_Ref119087355"/>
      <w:r w:rsidRPr="0043740D">
        <w:rPr>
          <w:rFonts w:ascii="Times New Roman" w:hAnsi="Times New Roman" w:cs="Times New Roman"/>
          <w:b/>
          <w:bCs/>
        </w:rPr>
        <w:t xml:space="preserve">Table </w:t>
      </w:r>
      <w:r w:rsidRPr="0043740D">
        <w:rPr>
          <w:rFonts w:ascii="Times New Roman" w:hAnsi="Times New Roman" w:cs="Times New Roman"/>
          <w:b/>
          <w:bCs/>
        </w:rPr>
        <w:fldChar w:fldCharType="begin"/>
      </w:r>
      <w:r w:rsidRPr="0043740D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43740D">
        <w:rPr>
          <w:rFonts w:ascii="Times New Roman" w:hAnsi="Times New Roman" w:cs="Times New Roman"/>
          <w:b/>
          <w:bCs/>
        </w:rPr>
        <w:fldChar w:fldCharType="separate"/>
      </w:r>
      <w:r w:rsidRPr="0043740D">
        <w:rPr>
          <w:rFonts w:ascii="Times New Roman" w:hAnsi="Times New Roman" w:cs="Times New Roman"/>
          <w:b/>
          <w:bCs/>
          <w:noProof/>
        </w:rPr>
        <w:t>1</w:t>
      </w:r>
      <w:r w:rsidRPr="0043740D">
        <w:rPr>
          <w:rFonts w:ascii="Times New Roman" w:hAnsi="Times New Roman" w:cs="Times New Roman"/>
          <w:b/>
          <w:bCs/>
        </w:rPr>
        <w:fldChar w:fldCharType="end"/>
      </w:r>
      <w:r w:rsidRPr="0044447A">
        <w:rPr>
          <w:rFonts w:ascii="Times New Roman" w:hAnsi="Times New Roman" w:cs="Times New Roman"/>
        </w:rPr>
        <w:t xml:space="preserve"> The Six Stable Poles</w:t>
      </w:r>
      <w:bookmarkEnd w:id="0"/>
    </w:p>
    <w:p w14:paraId="25F43DC1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A6EAC81" w14:textId="6345E05E" w:rsidR="00641F99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the system is MIMO, </w:t>
      </w:r>
      <w:r w:rsidR="003C021D">
        <w:rPr>
          <w:rFonts w:ascii="Times New Roman" w:hAnsi="Times New Roman" w:cs="Times New Roman" w:hint="eastAsia"/>
          <w:sz w:val="24"/>
          <w:szCs w:val="24"/>
        </w:rPr>
        <w:t>full</w:t>
      </w:r>
      <w:r w:rsidR="003C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k method is leveraged to accomplish the task. </w:t>
      </w:r>
      <w:r w:rsidR="003C021D">
        <w:rPr>
          <w:rFonts w:ascii="Times New Roman" w:hAnsi="Times New Roman" w:cs="Times New Roman"/>
          <w:sz w:val="24"/>
          <w:szCs w:val="24"/>
        </w:rPr>
        <w:t xml:space="preserve">The controllability matrix is worked out by </w:t>
      </w:r>
      <w:r w:rsidR="003C021D" w:rsidRPr="003C021D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 w:rsidR="003C0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5D70B" w14:textId="6E3A0CB8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c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A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3C02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06F3FE" wp14:editId="346F220D">
            <wp:extent cx="5274310" cy="856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EF4" w14:textId="1D44DC7B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3C021D">
        <w:rPr>
          <w:rFonts w:ascii="Times New Roman" w:hAnsi="Times New Roman" w:cs="Times New Roman"/>
          <w:sz w:val="24"/>
          <w:szCs w:val="24"/>
          <w:highlight w:val="yellow"/>
        </w:rPr>
        <w:t>Wc</w:t>
      </w:r>
      <w:proofErr w:type="spellEnd"/>
    </w:p>
    <w:p w14:paraId="66824BF3" w14:textId="7F14C034" w:rsid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first 6 columns of </w:t>
      </w:r>
      <m:oMath>
        <m:r>
          <w:rPr>
            <w:rFonts w:ascii="Cambria Math" w:hAnsi="Cambria Math" w:cs="Times New Roman"/>
            <w:sz w:val="24"/>
            <w:szCs w:val="24"/>
          </w:rPr>
          <m:t>Wc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linearly independent. Thus, choose the first 6 columns and rearranged them in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s shown in </w:t>
      </w:r>
      <w:r w:rsidRPr="003C021D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98F92" w14:textId="0D487324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3C02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5DBCF" wp14:editId="577E62B9">
            <wp:extent cx="4038630" cy="122873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A074" w14:textId="6783BCBB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3 colum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related to the first input while the rest 3 columns are related to the second input. Thus, 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is case, to construct the transformation matrix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need to choo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w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t the third and sixth row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ransformation matrix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by </w:t>
      </w:r>
      <w:r w:rsidRPr="00EC00A8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. The values of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hown in </w:t>
      </w:r>
      <w:r w:rsidRPr="00EC00A8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5BDEB" w14:textId="00A7BE55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745FEC3" w14:textId="73F6D843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EC00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FA74B5" wp14:editId="715C10A1">
            <wp:extent cx="4052917" cy="124778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440" w14:textId="038BCD16" w:rsidR="00DF4CCB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form the system matr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T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T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D15874">
        <w:rPr>
          <w:rFonts w:ascii="Times New Roman" w:hAnsi="Times New Roman" w:cs="Times New Roman"/>
          <w:sz w:val="24"/>
          <w:szCs w:val="24"/>
        </w:rPr>
        <w:t xml:space="preserve">. For the new system wit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D15874">
        <w:rPr>
          <w:rFonts w:ascii="Times New Roman" w:hAnsi="Times New Roman" w:cs="Times New Roman" w:hint="eastAsia"/>
          <w:sz w:val="24"/>
          <w:szCs w:val="24"/>
        </w:rPr>
        <w:t>,</w:t>
      </w:r>
      <w:r w:rsidR="00D15874">
        <w:rPr>
          <w:rFonts w:ascii="Times New Roman" w:hAnsi="Times New Roman" w:cs="Times New Roman"/>
          <w:sz w:val="24"/>
          <w:szCs w:val="24"/>
        </w:rPr>
        <w:t xml:space="preserve"> set the state feedback input to be </w:t>
      </w:r>
      <m:oMath>
        <m:r>
          <w:rPr>
            <w:rFonts w:ascii="Cambria Math" w:hAnsi="Cambria Math" w:cs="Times New Roman"/>
            <w:sz w:val="24"/>
            <w:szCs w:val="24"/>
          </w:rPr>
          <m:t>u=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>to place the poles of the new system at the stable poles</w:t>
      </w:r>
      <w:r w:rsidR="00DF4CCB">
        <w:rPr>
          <w:rFonts w:ascii="Times New Roman" w:hAnsi="Times New Roman" w:cs="Times New Roman"/>
          <w:sz w:val="24"/>
          <w:szCs w:val="24"/>
        </w:rPr>
        <w:t xml:space="preserve">. Meanwhile, construct the objective controlled system matrix 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DF4CCB">
        <w:rPr>
          <w:rFonts w:ascii="Times New Roman" w:hAnsi="Times New Roman" w:cs="Times New Roman"/>
          <w:sz w:val="24"/>
          <w:szCs w:val="24"/>
        </w:rPr>
        <w:t xml:space="preserve">. </w:t>
      </w:r>
      <w:r w:rsidR="00DF4CCB">
        <w:rPr>
          <w:rFonts w:ascii="Times New Roman" w:hAnsi="Times New Roman" w:cs="Times New Roman" w:hint="eastAsia"/>
          <w:sz w:val="24"/>
          <w:szCs w:val="24"/>
        </w:rPr>
        <w:t>T</w:t>
      </w:r>
      <w:r w:rsidR="00DF4CCB">
        <w:rPr>
          <w:rFonts w:ascii="Times New Roman" w:hAnsi="Times New Roman" w:cs="Times New Roman"/>
          <w:sz w:val="24"/>
          <w:szCs w:val="24"/>
        </w:rPr>
        <w:t xml:space="preserve">he form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DF4C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4CCB">
        <w:rPr>
          <w:rFonts w:ascii="Times New Roman" w:hAnsi="Times New Roman" w:cs="Times New Roman"/>
          <w:sz w:val="24"/>
          <w:szCs w:val="24"/>
        </w:rPr>
        <w:t>is designed as</w:t>
      </w:r>
      <w:r w:rsidR="006F402E">
        <w:rPr>
          <w:rFonts w:ascii="Times New Roman" w:hAnsi="Times New Roman" w:cs="Times New Roman"/>
          <w:sz w:val="24"/>
          <w:szCs w:val="24"/>
        </w:rPr>
        <w:t xml:space="preserve"> in </w:t>
      </w:r>
      <w:r w:rsidR="006F402E" w:rsidRPr="006F402E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 w:rsidR="006F402E">
        <w:rPr>
          <w:rFonts w:ascii="Times New Roman" w:hAnsi="Times New Roman" w:cs="Times New Roman"/>
          <w:sz w:val="24"/>
          <w:szCs w:val="24"/>
        </w:rPr>
        <w:t>.</w:t>
      </w:r>
      <w:r w:rsidR="0093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F82A" w14:textId="6300F804" w:rsidR="00933265" w:rsidRPr="00933265" w:rsidRDefault="00DF4CCB" w:rsidP="00933265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4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6.0034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6.400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2.6</m:t>
                    </m:r>
                  </m:e>
                </m:mr>
              </m:m>
            </m:e>
          </m:d>
        </m:oMath>
      </m:oMathPara>
    </w:p>
    <w:p w14:paraId="5FD37235" w14:textId="63243E9D" w:rsidR="00EC00A8" w:rsidRDefault="00DF4CCB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D15874">
        <w:rPr>
          <w:rFonts w:ascii="Times New Roman" w:hAnsi="Times New Roman" w:cs="Times New Roman"/>
          <w:sz w:val="24"/>
          <w:szCs w:val="24"/>
        </w:rPr>
        <w:t xml:space="preserve">can be worked out as shown in </w:t>
      </w:r>
      <w:r w:rsidR="00D15874" w:rsidRPr="00D15874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D15874">
        <w:rPr>
          <w:rFonts w:ascii="Times New Roman" w:hAnsi="Times New Roman" w:cs="Times New Roman"/>
          <w:sz w:val="24"/>
          <w:szCs w:val="24"/>
        </w:rPr>
        <w:t>.</w:t>
      </w:r>
    </w:p>
    <w:p w14:paraId="477858B8" w14:textId="323B5539" w:rsidR="00D15874" w:rsidRDefault="00D15874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D158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093C7F" wp14:editId="7A629000">
            <wp:extent cx="4019579" cy="54292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40D" w14:textId="04F299F1" w:rsidR="00D15874" w:rsidRDefault="00871132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lly, the state feedback gain of the original system is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DF4CCB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values 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hown in </w:t>
      </w:r>
      <w:r w:rsidRPr="00871132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8675F" w14:textId="6CCDAEA6" w:rsidR="00DF4CCB" w:rsidRDefault="00DF4CCB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DF4C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6DD99" wp14:editId="3B5FFF30">
            <wp:extent cx="4057680" cy="5572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AD2" w14:textId="50081B93" w:rsidR="00DF4CCB" w:rsidRDefault="00933265" w:rsidP="003C021D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verall closed-loop system can be designed with feedback ga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displayed in </w:t>
      </w:r>
      <w:r w:rsidRPr="00933265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24181" w14:textId="1EBDFD2A" w:rsidR="000F6455" w:rsidRPr="000F6455" w:rsidRDefault="009673BC" w:rsidP="000F6455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A5F943" wp14:editId="358ADF66">
            <wp:extent cx="5274310" cy="2959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C9D" w14:textId="092161F7" w:rsidR="00A3080D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60B7E751" w14:textId="578AE3EC" w:rsidR="003A68D6" w:rsidRDefault="003A68D6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heck if the transient response of the closed-loop system meets the general requirements, let the reference input to be </w:t>
      </w:r>
      <m:oMath>
        <m:r>
          <w:rPr>
            <w:rFonts w:ascii="Cambria Math" w:hAnsi="Cambria Math" w:cs="Times New Roman"/>
            <w:sz w:val="24"/>
            <w:szCs w:val="24"/>
          </w:rPr>
          <m:t>[1, 0]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[0, 1]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simulation results for two cases are respectively shown in </w:t>
      </w:r>
      <w:r w:rsidRPr="003A68D6">
        <w:rPr>
          <w:rFonts w:ascii="Times New Roman" w:hAnsi="Times New Roman" w:cs="Times New Roman"/>
          <w:sz w:val="24"/>
          <w:szCs w:val="24"/>
          <w:highlight w:val="yellow"/>
        </w:rPr>
        <w:t>Fig and 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6AC08" w14:textId="4ABD86F3" w:rsidR="00CD36ED" w:rsidRDefault="009673BC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D6B10D" wp14:editId="2D705D71">
            <wp:extent cx="5274310" cy="2860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FC61" w14:textId="7E5D0D5C" w:rsidR="009673BC" w:rsidRDefault="009673BC" w:rsidP="003A68D6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9673B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D67523" wp14:editId="0E38351C">
            <wp:extent cx="5274310" cy="2838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74A" w14:textId="0A55D748" w:rsidR="00516BD5" w:rsidRDefault="00516BD5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zero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onse with initial state be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imulation result is shown in </w:t>
      </w:r>
      <w:r w:rsidRPr="00516BD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364B36">
        <w:rPr>
          <w:rFonts w:ascii="Times New Roman" w:hAnsi="Times New Roman" w:cs="Times New Roman"/>
          <w:sz w:val="24"/>
          <w:szCs w:val="24"/>
        </w:rPr>
        <w:t>.</w:t>
      </w:r>
    </w:p>
    <w:p w14:paraId="721E2876" w14:textId="1A95D4F5" w:rsidR="00212C2B" w:rsidRPr="009673BC" w:rsidRDefault="009673BC" w:rsidP="009673BC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9673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7E162E" wp14:editId="3C491CD8">
            <wp:extent cx="5274310" cy="2873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DF0" w14:textId="60B91C32" w:rsidR="00364B36" w:rsidRDefault="00364B3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x state responses with non-zero initial state but zero input is shown in </w:t>
      </w:r>
      <w:r w:rsidRPr="00364B36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B89B3" w14:textId="0CA9A2C4" w:rsidR="00364B36" w:rsidRDefault="00970A40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0A4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D5EE53" wp14:editId="31C70CDF">
            <wp:extent cx="5274310" cy="2862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FD3" w14:textId="701E5395" w:rsidR="00681178" w:rsidRPr="00AD7599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AD7599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AD7599">
        <w:rPr>
          <w:rFonts w:ascii="Times New Roman" w:hAnsi="Times New Roman" w:cs="Times New Roman"/>
          <w:b/>
          <w:bCs/>
          <w:sz w:val="24"/>
          <w:szCs w:val="24"/>
        </w:rPr>
        <w:t>osition of Poles, System Performance and Control Signal Magnitude</w:t>
      </w:r>
    </w:p>
    <w:p w14:paraId="3BB43068" w14:textId="77777777" w:rsidR="00CF1E8A" w:rsidRDefault="0098088B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different sets of stable poles </w:t>
      </w:r>
      <w:r w:rsidR="00AD7599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AD7599" w:rsidRPr="00AD7599">
        <w:rPr>
          <w:rFonts w:ascii="Times New Roman" w:hAnsi="Times New Roman" w:cs="Times New Roman"/>
          <w:sz w:val="24"/>
          <w:szCs w:val="24"/>
          <w:highlight w:val="yellow"/>
        </w:rPr>
        <w:t>Table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amine the effect of pole positions on the system performance and control signal magnitude.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580EE" w14:textId="7AC14FBC" w:rsidR="00CF1E8A" w:rsidRDefault="00CF1E8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ystem performance, it can be seen from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hat when the dominant poles are farer from the original point in s-plane, the more stable the system transient response is. This is to say that the overshoot is lower with a shorter setting time.</w:t>
      </w:r>
    </w:p>
    <w:p w14:paraId="567969F2" w14:textId="26A36B7B" w:rsidR="0098088B" w:rsidRPr="00CF1E8A" w:rsidRDefault="00CF1E8A" w:rsidP="00CF1E8A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for the size of the control signal showing from Fig to Fig, the control signal size is smaller for a pole away from the origin of the s-plane.</w:t>
      </w:r>
    </w:p>
    <w:tbl>
      <w:tblPr>
        <w:tblStyle w:val="a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814"/>
        <w:gridCol w:w="1427"/>
        <w:gridCol w:w="1417"/>
        <w:gridCol w:w="709"/>
        <w:gridCol w:w="851"/>
        <w:gridCol w:w="730"/>
        <w:gridCol w:w="908"/>
      </w:tblGrid>
      <w:tr w:rsidR="00AD7599" w14:paraId="6B583830" w14:textId="77777777" w:rsidTr="00513FE0">
        <w:tc>
          <w:tcPr>
            <w:tcW w:w="814" w:type="dxa"/>
          </w:tcPr>
          <w:p w14:paraId="38F6A2FB" w14:textId="1F7AC62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s</w:t>
            </w:r>
          </w:p>
        </w:tc>
        <w:tc>
          <w:tcPr>
            <w:tcW w:w="1427" w:type="dxa"/>
          </w:tcPr>
          <w:p w14:paraId="68D74495" w14:textId="02E78508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56EFA52" w14:textId="29B630C3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D85EEBC" w14:textId="6EEEB01D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6247F10" w14:textId="097F7257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30" w:type="dxa"/>
          </w:tcPr>
          <w:p w14:paraId="412B3758" w14:textId="658138B4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08" w:type="dxa"/>
          </w:tcPr>
          <w:p w14:paraId="31F6FD17" w14:textId="1AC920E3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AD7599" w14:paraId="250AE9FB" w14:textId="77777777" w:rsidTr="00513FE0">
        <w:tc>
          <w:tcPr>
            <w:tcW w:w="814" w:type="dxa"/>
          </w:tcPr>
          <w:p w14:paraId="53DD9059" w14:textId="343DACC9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1</w:t>
            </w:r>
          </w:p>
        </w:tc>
        <w:tc>
          <w:tcPr>
            <w:tcW w:w="1427" w:type="dxa"/>
          </w:tcPr>
          <w:p w14:paraId="75F7875C" w14:textId="7711405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8-0.872j</w:t>
            </w:r>
          </w:p>
        </w:tc>
        <w:tc>
          <w:tcPr>
            <w:tcW w:w="1417" w:type="dxa"/>
          </w:tcPr>
          <w:p w14:paraId="3410DD3E" w14:textId="0665916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8+0.872j</w:t>
            </w:r>
          </w:p>
        </w:tc>
        <w:tc>
          <w:tcPr>
            <w:tcW w:w="709" w:type="dxa"/>
          </w:tcPr>
          <w:p w14:paraId="06046114" w14:textId="57911745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10CEFAA" w14:textId="6BE71F7C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18533DD4" w14:textId="1DFA042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4C77A53D" w14:textId="707FA796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7599" w14:paraId="3E97BF8B" w14:textId="77777777" w:rsidTr="00513FE0">
        <w:tc>
          <w:tcPr>
            <w:tcW w:w="814" w:type="dxa"/>
          </w:tcPr>
          <w:p w14:paraId="6892C64A" w14:textId="369B204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2</w:t>
            </w:r>
          </w:p>
        </w:tc>
        <w:tc>
          <w:tcPr>
            <w:tcW w:w="1427" w:type="dxa"/>
          </w:tcPr>
          <w:p w14:paraId="61CDF1C0" w14:textId="285F872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6-1.2j</w:t>
            </w:r>
          </w:p>
        </w:tc>
        <w:tc>
          <w:tcPr>
            <w:tcW w:w="1417" w:type="dxa"/>
          </w:tcPr>
          <w:p w14:paraId="34C05008" w14:textId="33F40E5B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6+1.2j</w:t>
            </w:r>
          </w:p>
        </w:tc>
        <w:tc>
          <w:tcPr>
            <w:tcW w:w="709" w:type="dxa"/>
          </w:tcPr>
          <w:p w14:paraId="50CB115B" w14:textId="781EB083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14:paraId="1965B0B8" w14:textId="0753CB9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7.36</w:t>
            </w:r>
          </w:p>
        </w:tc>
        <w:tc>
          <w:tcPr>
            <w:tcW w:w="730" w:type="dxa"/>
          </w:tcPr>
          <w:p w14:paraId="6D394275" w14:textId="639A890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7.68</w:t>
            </w:r>
          </w:p>
        </w:tc>
        <w:tc>
          <w:tcPr>
            <w:tcW w:w="908" w:type="dxa"/>
          </w:tcPr>
          <w:p w14:paraId="48B76483" w14:textId="0B49340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</w:p>
        </w:tc>
      </w:tr>
      <w:tr w:rsidR="00AD7599" w14:paraId="7439FCDB" w14:textId="77777777" w:rsidTr="00513FE0">
        <w:tc>
          <w:tcPr>
            <w:tcW w:w="814" w:type="dxa"/>
          </w:tcPr>
          <w:p w14:paraId="24D8BB77" w14:textId="4776946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3</w:t>
            </w:r>
          </w:p>
        </w:tc>
        <w:tc>
          <w:tcPr>
            <w:tcW w:w="1427" w:type="dxa"/>
          </w:tcPr>
          <w:p w14:paraId="299C989A" w14:textId="01F12C69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2-1.6j</w:t>
            </w:r>
          </w:p>
        </w:tc>
        <w:tc>
          <w:tcPr>
            <w:tcW w:w="1417" w:type="dxa"/>
          </w:tcPr>
          <w:p w14:paraId="77971F26" w14:textId="1312A693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2+1.6j</w:t>
            </w:r>
          </w:p>
        </w:tc>
        <w:tc>
          <w:tcPr>
            <w:tcW w:w="709" w:type="dxa"/>
          </w:tcPr>
          <w:p w14:paraId="7B92FD22" w14:textId="54DCF5BF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14:paraId="51060167" w14:textId="12CFB46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0" w:type="dxa"/>
          </w:tcPr>
          <w:p w14:paraId="6E70B697" w14:textId="3F17B53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908" w:type="dxa"/>
          </w:tcPr>
          <w:p w14:paraId="7519A774" w14:textId="0F61A5A5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</w:tbl>
    <w:p w14:paraId="2773D9FC" w14:textId="3E9E5448" w:rsidR="003B29C6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 1: 1.8</w:t>
      </w:r>
      <w:r w:rsidR="00960298">
        <w:rPr>
          <w:rFonts w:ascii="Times New Roman" w:hAnsi="Times New Roman" w:cs="Times New Roman"/>
          <w:sz w:val="24"/>
          <w:szCs w:val="24"/>
        </w:rPr>
        <w:t>:</w:t>
      </w:r>
    </w:p>
    <w:p w14:paraId="5B14199C" w14:textId="3810E8E9" w:rsidR="00CF5884" w:rsidRDefault="00CF5884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C3FE3E" wp14:editId="0E888BD4">
            <wp:extent cx="5274310" cy="2865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4332" w14:textId="5222A7D3" w:rsidR="00AD7599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7002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B7002A">
        <w:rPr>
          <w:rFonts w:ascii="Times New Roman" w:hAnsi="Times New Roman" w:cs="Times New Roman"/>
          <w:sz w:val="24"/>
          <w:szCs w:val="24"/>
          <w:highlight w:val="yellow"/>
        </w:rPr>
        <w:t>et 2: 1.6:</w:t>
      </w:r>
    </w:p>
    <w:p w14:paraId="168D2D9C" w14:textId="14B02F6D" w:rsidR="00B7002A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:</w:t>
      </w:r>
    </w:p>
    <w:p w14:paraId="71B7F37E" w14:textId="3789787B" w:rsidR="00B7002A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700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98C46D" wp14:editId="4D2651F3">
            <wp:extent cx="5274310" cy="2871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E864" w14:textId="6528DBD7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</w:t>
      </w:r>
    </w:p>
    <w:p w14:paraId="659D107C" w14:textId="1DF602CB" w:rsidR="003B29C6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919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286FA6" wp14:editId="576ACEB9">
            <wp:extent cx="5274310" cy="28860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B10" w14:textId="34E36FAB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ize:</w:t>
      </w:r>
    </w:p>
    <w:p w14:paraId="283DA58D" w14:textId="05643D79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919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20E89F" wp14:editId="00B0E962">
            <wp:extent cx="5274310" cy="28644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B3C9" w14:textId="094C42C4" w:rsidR="00960298" w:rsidRDefault="00960298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 3: 1.5</w:t>
      </w:r>
    </w:p>
    <w:p w14:paraId="4DAA0470" w14:textId="08ADD05E" w:rsidR="00CF5884" w:rsidRDefault="00CF5884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AB6987" wp14:editId="509F41D8">
            <wp:extent cx="5274310" cy="28803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1E9" w14:textId="561EB3FF" w:rsidR="00CF5884" w:rsidRDefault="00CF5884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FDDDFC" wp14:editId="2D70A961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B98" w14:textId="405CD651" w:rsidR="00CF5884" w:rsidRPr="00960298" w:rsidRDefault="00CF5884" w:rsidP="00960298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CF58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96BF03" wp14:editId="7AA59DA9">
            <wp:extent cx="5274310" cy="28606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035" w14:textId="2762DB7B" w:rsidR="00C46BC9" w:rsidRDefault="00771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6BC9">
        <w:rPr>
          <w:rFonts w:ascii="Times New Roman" w:hAnsi="Times New Roman" w:cs="Times New Roman"/>
          <w:sz w:val="24"/>
          <w:szCs w:val="24"/>
        </w:rPr>
        <w:t>Control By All State Variables Using LQR</w:t>
      </w:r>
    </w:p>
    <w:p w14:paraId="626D7B8C" w14:textId="2C88786F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0A80F585" w14:textId="09797D40" w:rsidR="00533F42" w:rsidRDefault="00533F42" w:rsidP="00533F4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design an LQR controller, the weighting matrice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be chosen first. Choose Q to be the semi-positive definite matrix in </w:t>
      </w:r>
      <w:r w:rsidRPr="00533F42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and R to be the positive definite matrix in </w:t>
      </w:r>
      <w:r w:rsidRPr="00533F42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B9036" w14:textId="68EF624A" w:rsidR="00533F42" w:rsidRPr="00933265" w:rsidRDefault="00533F42" w:rsidP="00533F42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4DFF661" w14:textId="5533DB42" w:rsidR="00533F42" w:rsidRPr="00D31E90" w:rsidRDefault="00533F4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16F658B" w14:textId="33E40C80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state feedback controller </w:t>
      </w:r>
      <m:oMath>
        <m:r>
          <w:rPr>
            <w:rFonts w:ascii="Cambria Math" w:hAnsi="Cambria Math" w:cs="Times New Roman"/>
            <w:sz w:val="24"/>
            <w:szCs w:val="24"/>
          </w:rPr>
          <m:t>u=-Kx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the feedback ga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by </w:t>
      </w:r>
      <w:r w:rsidRPr="00D31E90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A363A0" w14:textId="6ED1FBE4" w:rsidR="00D31E90" w:rsidRP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,</m:t>
          </m:r>
        </m:oMath>
      </m:oMathPara>
    </w:p>
    <w:p w14:paraId="26908334" w14:textId="10E106EA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retrieved by solving the ARE.</w:t>
      </w:r>
    </w:p>
    <w:p w14:paraId="23D2E838" w14:textId="12F14D8A" w:rsidR="00D31E90" w:rsidRP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+PA+P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=-Q</m:t>
          </m:r>
        </m:oMath>
      </m:oMathPara>
    </w:p>
    <w:p w14:paraId="4E385EA7" w14:textId="4C857F6D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olve the ARE by programming method, it is better to use the eigenvalues-eigenvector method. Construct matrix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in </w:t>
      </w:r>
      <w:r w:rsidRPr="00D31E90">
        <w:rPr>
          <w:rFonts w:ascii="Times New Roman" w:hAnsi="Times New Roman" w:cs="Times New Roman"/>
          <w:sz w:val="24"/>
          <w:szCs w:val="24"/>
          <w:highlight w:val="yellow"/>
        </w:rPr>
        <w:t>Eq</w:t>
      </w:r>
    </w:p>
    <w:p w14:paraId="387663F8" w14:textId="70F7D0D2" w:rsidR="00D31E90" w:rsidRP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6E13014C" w14:textId="1CA938C1" w:rsidR="00D31E90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, th</w:t>
      </w:r>
      <w:r w:rsidR="00D31E90">
        <w:rPr>
          <w:rFonts w:ascii="Times New Roman" w:hAnsi="Times New Roman" w:cs="Times New Roman" w:hint="eastAsia"/>
          <w:sz w:val="24"/>
          <w:szCs w:val="24"/>
        </w:rPr>
        <w:t>e</w:t>
      </w:r>
      <w:r w:rsidR="00D31E90">
        <w:rPr>
          <w:rFonts w:ascii="Times New Roman" w:hAnsi="Times New Roman" w:cs="Times New Roman"/>
          <w:sz w:val="24"/>
          <w:szCs w:val="24"/>
        </w:rPr>
        <w:t xml:space="preserve">n matrix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D31E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E90">
        <w:rPr>
          <w:rFonts w:ascii="Times New Roman" w:hAnsi="Times New Roman" w:cs="Times New Roman"/>
          <w:sz w:val="24"/>
          <w:szCs w:val="24"/>
        </w:rPr>
        <w:t xml:space="preserve">can be obtained as in </w:t>
      </w:r>
      <w:r w:rsidR="00D31E90" w:rsidRPr="00D31E90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D31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33AB2" w14:textId="568C54E0" w:rsidR="00615912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159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2F1E2" wp14:editId="061108D4">
            <wp:extent cx="5274310" cy="1468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077D" w14:textId="05F1BC1A" w:rsidR="00615912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eigenvalues and eigenvectors. For </w:t>
      </w:r>
      <w:r w:rsidR="00E740ED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the eigenv</w:t>
      </w:r>
      <w:r w:rsidR="00E740ED">
        <w:rPr>
          <w:rFonts w:ascii="Times New Roman" w:hAnsi="Times New Roman" w:cs="Times New Roman"/>
          <w:sz w:val="24"/>
          <w:szCs w:val="24"/>
        </w:rPr>
        <w:t>ectors,</w:t>
      </w:r>
      <w:r>
        <w:rPr>
          <w:rFonts w:ascii="Times New Roman" w:hAnsi="Times New Roman" w:cs="Times New Roman"/>
          <w:sz w:val="24"/>
          <w:szCs w:val="24"/>
        </w:rPr>
        <w:t xml:space="preserve"> choose the </w:t>
      </w:r>
      <w:r w:rsidR="00E740ED">
        <w:rPr>
          <w:rFonts w:ascii="Times New Roman" w:hAnsi="Times New Roman" w:cs="Times New Roman"/>
          <w:sz w:val="24"/>
          <w:szCs w:val="24"/>
        </w:rPr>
        <w:t xml:space="preserve">ones corresponding to stable eigenvalues. And form them into a matrix where each column is a stable eigenvector as in </w:t>
      </w:r>
      <w:r w:rsidR="00E740ED" w:rsidRPr="00E740ED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E740ED">
        <w:rPr>
          <w:rFonts w:ascii="Times New Roman" w:hAnsi="Times New Roman" w:cs="Times New Roman"/>
          <w:sz w:val="24"/>
          <w:szCs w:val="24"/>
        </w:rPr>
        <w:t>.</w:t>
      </w:r>
    </w:p>
    <w:p w14:paraId="2E72B58D" w14:textId="7FBC43C0" w:rsidR="00E740ED" w:rsidRDefault="00E740E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80165B" wp14:editId="6B5DAF64">
            <wp:extent cx="5274310" cy="13823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B4F" w14:textId="6B25EADB" w:rsidR="00E740ED" w:rsidRPr="00E740ED" w:rsidRDefault="00E740E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lit the matrix formed by eigenvectors vertically to get two </w:t>
      </w:r>
      <m:oMath>
        <m:r>
          <w:rPr>
            <w:rFonts w:ascii="Cambria Math" w:hAnsi="Cambria Math" w:cs="Times New Roman"/>
            <w:sz w:val="24"/>
            <w:szCs w:val="24"/>
          </w:rPr>
          <m:t>6×6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rices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Pr="00E740ED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01CC6FAE" w14:textId="22FDEB10" w:rsidR="00E740ED" w:rsidRDefault="00CF515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, w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E74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40ED">
        <w:rPr>
          <w:rFonts w:ascii="Times New Roman" w:hAnsi="Times New Roman" w:cs="Times New Roman"/>
          <w:sz w:val="24"/>
          <w:szCs w:val="24"/>
        </w:rPr>
        <w:t>result of</w:t>
      </w:r>
      <w:r>
        <w:rPr>
          <w:rFonts w:ascii="Times New Roman" w:hAnsi="Times New Roman" w:cs="Times New Roman"/>
          <w:sz w:val="24"/>
          <w:szCs w:val="24"/>
        </w:rPr>
        <w:t xml:space="preserve"> the feedback gain</w:t>
      </w:r>
      <w:r w:rsidR="00E740E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740ED"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E740ED" w:rsidRPr="00E740ED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E740ED">
        <w:rPr>
          <w:rFonts w:ascii="Times New Roman" w:hAnsi="Times New Roman" w:cs="Times New Roman"/>
          <w:sz w:val="24"/>
          <w:szCs w:val="24"/>
        </w:rPr>
        <w:t>.</w:t>
      </w:r>
    </w:p>
    <w:p w14:paraId="775C448B" w14:textId="222D6ECF" w:rsidR="00CF515D" w:rsidRDefault="00CF515D" w:rsidP="00CF515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1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A5DAEC" wp14:editId="06CC5A71">
            <wp:extent cx="4062442" cy="5619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63E" w14:textId="1EB9BF04" w:rsidR="00024D45" w:rsidRDefault="00024D45" w:rsidP="00CF515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verall feedback system design is illustrated in </w:t>
      </w:r>
      <w:r w:rsidRPr="00024D4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7D64E3">
        <w:rPr>
          <w:rFonts w:ascii="Times New Roman" w:hAnsi="Times New Roman" w:cs="Times New Roman"/>
          <w:sz w:val="24"/>
          <w:szCs w:val="24"/>
        </w:rPr>
        <w:t>.</w:t>
      </w:r>
    </w:p>
    <w:p w14:paraId="6A20BEB4" w14:textId="69245C3F" w:rsidR="00024D45" w:rsidRPr="00CF515D" w:rsidRDefault="00024D45" w:rsidP="00CF515D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024D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F3DE5E" wp14:editId="50A678B1">
            <wp:extent cx="3981479" cy="248604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04A" w14:textId="3A0E55D9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530044EA" w14:textId="3D0AD62F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ent response of the system is shown in </w:t>
      </w:r>
      <w:r w:rsidRPr="005E2E8E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 It can be seen that the choice of weightings gives a stable system that satisfies the general requirements.</w:t>
      </w:r>
    </w:p>
    <w:p w14:paraId="63C79892" w14:textId="5F7A577B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5E2E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7AECE3" wp14:editId="47C28C43">
            <wp:extent cx="5274310" cy="28568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6BE" w14:textId="16939319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5E2E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7EE9BE" wp14:editId="20822D26">
            <wp:extent cx="5274310" cy="2856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5F9" w14:textId="4395CAC8" w:rsidR="00771BC9" w:rsidRDefault="00771BC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zero input is as shown in </w:t>
      </w:r>
      <w:r w:rsidRPr="00681178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0673E1">
        <w:rPr>
          <w:rFonts w:ascii="Times New Roman" w:hAnsi="Times New Roman" w:cs="Times New Roman"/>
          <w:sz w:val="24"/>
          <w:szCs w:val="24"/>
        </w:rPr>
        <w:t xml:space="preserve"> and </w:t>
      </w:r>
      <w:r w:rsidR="000673E1" w:rsidRPr="000673E1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686F9" w14:textId="6BAA62EB" w:rsidR="00FA7D4D" w:rsidRDefault="00973B8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3B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E818E9" wp14:editId="2090BCDE">
            <wp:extent cx="5274310" cy="28695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C26" w14:textId="12700EED" w:rsidR="00973B86" w:rsidRDefault="00973B8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3B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83853D" wp14:editId="5B12D5C2">
            <wp:extent cx="5274310" cy="28657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5C8E" w14:textId="627A9774" w:rsidR="0018203B" w:rsidRDefault="0018203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3:</w:t>
      </w:r>
    </w:p>
    <w:p w14:paraId="141121D9" w14:textId="78D26B7C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:</w:t>
      </w:r>
    </w:p>
    <w:p w14:paraId="674B92A1" w14:textId="2119569F" w:rsidR="0018203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67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1CC875" wp14:editId="0A510D5E">
            <wp:extent cx="5274310" cy="2856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5E7" w14:textId="3B7274C6" w:rsidR="0018203B" w:rsidRDefault="0018203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D1F65B" wp14:editId="1F8C56B4">
            <wp:extent cx="5274310" cy="2879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AC2B" w14:textId="353A7B41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:</w:t>
      </w:r>
    </w:p>
    <w:p w14:paraId="1F97355F" w14:textId="4174984E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67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40704" wp14:editId="65567933">
            <wp:extent cx="5274310" cy="28530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F10" w14:textId="60817783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:</w:t>
      </w:r>
    </w:p>
    <w:p w14:paraId="61D2D36D" w14:textId="6AD5B43D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2167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707F39" wp14:editId="22D6BAD0">
            <wp:extent cx="5274310" cy="28530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5CF" w14:textId="277ECAA6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Weightings Q and R on System Performance and Control Signal Magnitude</w:t>
      </w:r>
    </w:p>
    <w:p w14:paraId="46310D75" w14:textId="4ED9BE8D" w:rsidR="006C4D49" w:rsidRDefault="006C4D49" w:rsidP="006C4D4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 bigger weight on the state variables, </w:t>
      </w:r>
      <w:r w:rsidR="0018203B">
        <w:rPr>
          <w:rFonts w:ascii="Times New Roman" w:hAnsi="Times New Roman" w:cs="Times New Roman"/>
          <w:sz w:val="24"/>
          <w:szCs w:val="24"/>
        </w:rPr>
        <w:t>the output response is smaller, but with a similar overshoot and settling time. A smaller control signal is also seen in this case.</w:t>
      </w:r>
    </w:p>
    <w:p w14:paraId="54B7CAFD" w14:textId="1E6143FE" w:rsidR="0018203B" w:rsidRDefault="0018203B" w:rsidP="006C4D4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 bigger weight on the input, </w:t>
      </w:r>
      <w:r w:rsidR="002167BB">
        <w:rPr>
          <w:rFonts w:ascii="Times New Roman" w:hAnsi="Times New Roman" w:cs="Times New Roman"/>
          <w:sz w:val="24"/>
          <w:szCs w:val="24"/>
        </w:rPr>
        <w:t xml:space="preserve">the output response is also smaller, but with a similar control signal. </w:t>
      </w:r>
    </w:p>
    <w:p w14:paraId="42B51FBB" w14:textId="41CA9C15" w:rsidR="005215D6" w:rsidRDefault="005215D6" w:rsidP="005215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: control signal Size:</w:t>
      </w:r>
    </w:p>
    <w:p w14:paraId="14D2A314" w14:textId="657D4DA4" w:rsidR="006C4D49" w:rsidRDefault="0018203B" w:rsidP="005215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188A9C" wp14:editId="14CB5048">
            <wp:extent cx="5274310" cy="28657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23D8" w14:textId="502FC767" w:rsidR="006C4D49" w:rsidRDefault="005215D6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2:</w:t>
      </w:r>
      <w:r w:rsidR="005252C9">
        <w:rPr>
          <w:rFonts w:ascii="Times New Roman" w:hAnsi="Times New Roman" w:cs="Times New Roman"/>
          <w:sz w:val="24"/>
          <w:szCs w:val="24"/>
        </w:rPr>
        <w:t xml:space="preserve"> </w:t>
      </w:r>
      <w:r w:rsidR="006C4D49">
        <w:rPr>
          <w:rFonts w:ascii="Times New Roman" w:hAnsi="Times New Roman" w:cs="Times New Roman"/>
          <w:sz w:val="24"/>
          <w:szCs w:val="24"/>
        </w:rPr>
        <w:t>performance:</w:t>
      </w:r>
    </w:p>
    <w:p w14:paraId="5401A8C9" w14:textId="128E967E" w:rsidR="006C4D49" w:rsidRDefault="006C4D49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C4D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9B7BE2" wp14:editId="6994F52C">
            <wp:extent cx="5274310" cy="2864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CC5" w14:textId="3653723E" w:rsidR="006C4D49" w:rsidRDefault="006C4D49" w:rsidP="00535DAD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6C4D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5279E8" wp14:editId="159C47E5">
            <wp:extent cx="5274310" cy="28644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FE0" w14:textId="5856B0BD" w:rsidR="00535DAD" w:rsidRDefault="005215D6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signal size: </w:t>
      </w:r>
    </w:p>
    <w:p w14:paraId="7CCC59E7" w14:textId="41222206" w:rsidR="005215D6" w:rsidRPr="00D16D40" w:rsidRDefault="0018203B" w:rsidP="00535DAD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18203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8018F8" wp14:editId="56B5C89D">
            <wp:extent cx="5274310" cy="28733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6932" w14:textId="0C012857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Estimation with All Output</w:t>
      </w:r>
    </w:p>
    <w:p w14:paraId="66A87420" w14:textId="05B69F3C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 Design</w:t>
      </w:r>
    </w:p>
    <w:p w14:paraId="677BD24E" w14:textId="56E1B745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143FDCA5" w14:textId="50B423DE" w:rsidR="00D16D40" w:rsidRDefault="00D16D40" w:rsidP="00641F99">
      <w:pPr>
        <w:pStyle w:val="a3"/>
        <w:ind w:left="144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D16D40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</m:oMath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 and zero input is as shown in </w:t>
      </w:r>
      <w:r w:rsidRPr="00D16D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g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9D0DE1B" w14:textId="77777777" w:rsidR="00BD4DB8" w:rsidRPr="00D16D40" w:rsidRDefault="00BD4DB8" w:rsidP="00641F99">
      <w:pPr>
        <w:pStyle w:val="a3"/>
        <w:ind w:left="144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37550C6" w14:textId="5844CBAB" w:rsidR="00D16D40" w:rsidRPr="00D16D40" w:rsidRDefault="00D16D40" w:rsidP="00BD4DB8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6D40">
        <w:rPr>
          <w:rFonts w:ascii="Times New Roman" w:hAnsi="Times New Roman" w:cs="Times New Roman"/>
          <w:sz w:val="24"/>
          <w:szCs w:val="24"/>
        </w:rPr>
        <w:t xml:space="preserve">The Effect of Observer Poles on </w:t>
      </w:r>
      <w:r>
        <w:rPr>
          <w:rFonts w:ascii="Times New Roman" w:hAnsi="Times New Roman" w:cs="Times New Roman"/>
          <w:sz w:val="24"/>
          <w:szCs w:val="24"/>
        </w:rPr>
        <w:t xml:space="preserve">State Estimation Error and Closed-Loop </w:t>
      </w:r>
      <w:r w:rsidRPr="00D16D40">
        <w:rPr>
          <w:rFonts w:ascii="Times New Roman" w:hAnsi="Times New Roman" w:cs="Times New Roman"/>
          <w:sz w:val="24"/>
          <w:szCs w:val="24"/>
        </w:rPr>
        <w:t>System Performance</w:t>
      </w:r>
    </w:p>
    <w:p w14:paraId="296EEC87" w14:textId="7183477D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upling Control with Two Output</w:t>
      </w:r>
    </w:p>
    <w:p w14:paraId="023320BD" w14:textId="77777777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upling Controller Design</w:t>
      </w:r>
    </w:p>
    <w:p w14:paraId="4BE02992" w14:textId="7A743705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 and Internally Stability</w:t>
      </w:r>
    </w:p>
    <w:p w14:paraId="01CAE71A" w14:textId="74546A4E" w:rsid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ent responses with zero initial state</w:t>
      </w:r>
    </w:p>
    <w:p w14:paraId="545A735B" w14:textId="4B96FCFC" w:rsidR="00AC2C87" w:rsidRP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responses with respect to initial state</w:t>
      </w:r>
    </w:p>
    <w:p w14:paraId="10C4C908" w14:textId="5CFA365A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o Control for a Setpoint</w:t>
      </w:r>
    </w:p>
    <w:p w14:paraId="060404DF" w14:textId="1DD26382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02794" w14:textId="1FC22C7E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er Design</w:t>
      </w:r>
    </w:p>
    <w:p w14:paraId="773191D8" w14:textId="56DBAA89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ulation Results</w:t>
      </w:r>
    </w:p>
    <w:p w14:paraId="2D3FDAFF" w14:textId="2E02F58E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point Problem for Servo Control</w:t>
      </w:r>
    </w:p>
    <w:p w14:paraId="12263F67" w14:textId="738C12F9" w:rsidR="00C46BC9" w:rsidRDefault="0010025B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</w:t>
      </w:r>
    </w:p>
    <w:p w14:paraId="5FC0E2FA" w14:textId="3407E992" w:rsid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p w14:paraId="2E985311" w14:textId="77777777" w:rsidR="0010025B" w:rsidRDefault="0010025B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7828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  <w:r w:rsidRPr="0010025B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25B">
        <w:rPr>
          <w:rFonts w:ascii="Times New Roman" w:hAnsi="Times New Roman" w:cs="Times New Roman"/>
          <w:sz w:val="24"/>
          <w:szCs w:val="24"/>
        </w:rPr>
        <w:t>ppendices</w:t>
      </w:r>
    </w:p>
    <w:p w14:paraId="150D231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sectPr w:rsidR="0010025B" w:rsidRPr="00100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B304" w14:textId="77777777" w:rsidR="00B716EF" w:rsidRDefault="00B716EF" w:rsidP="008D0D3A">
      <w:r>
        <w:separator/>
      </w:r>
    </w:p>
  </w:endnote>
  <w:endnote w:type="continuationSeparator" w:id="0">
    <w:p w14:paraId="1CE3A457" w14:textId="77777777" w:rsidR="00B716EF" w:rsidRDefault="00B716EF" w:rsidP="008D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75E3" w14:textId="77777777" w:rsidR="00B716EF" w:rsidRDefault="00B716EF" w:rsidP="008D0D3A">
      <w:r>
        <w:separator/>
      </w:r>
    </w:p>
  </w:footnote>
  <w:footnote w:type="continuationSeparator" w:id="0">
    <w:p w14:paraId="120EFCAD" w14:textId="77777777" w:rsidR="00B716EF" w:rsidRDefault="00B716EF" w:rsidP="008D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392"/>
    <w:multiLevelType w:val="multilevel"/>
    <w:tmpl w:val="7EAE4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998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6"/>
    <w:rsid w:val="00024D45"/>
    <w:rsid w:val="000673E1"/>
    <w:rsid w:val="000F6455"/>
    <w:rsid w:val="0010025B"/>
    <w:rsid w:val="00100E8A"/>
    <w:rsid w:val="0018203B"/>
    <w:rsid w:val="00212C2B"/>
    <w:rsid w:val="002167BB"/>
    <w:rsid w:val="00273FAF"/>
    <w:rsid w:val="002D19AB"/>
    <w:rsid w:val="00364B36"/>
    <w:rsid w:val="003A1F1B"/>
    <w:rsid w:val="003A68D6"/>
    <w:rsid w:val="003B29C6"/>
    <w:rsid w:val="003C021D"/>
    <w:rsid w:val="004042A5"/>
    <w:rsid w:val="0043740D"/>
    <w:rsid w:val="0044447A"/>
    <w:rsid w:val="004872C6"/>
    <w:rsid w:val="00513FE0"/>
    <w:rsid w:val="00516BD5"/>
    <w:rsid w:val="005215D6"/>
    <w:rsid w:val="005252C9"/>
    <w:rsid w:val="00533F42"/>
    <w:rsid w:val="00535DAD"/>
    <w:rsid w:val="00594361"/>
    <w:rsid w:val="005E2E8E"/>
    <w:rsid w:val="005F7854"/>
    <w:rsid w:val="00615912"/>
    <w:rsid w:val="00641F99"/>
    <w:rsid w:val="00676115"/>
    <w:rsid w:val="00681178"/>
    <w:rsid w:val="006C4D49"/>
    <w:rsid w:val="006F402E"/>
    <w:rsid w:val="00771BC9"/>
    <w:rsid w:val="0078275D"/>
    <w:rsid w:val="007973B4"/>
    <w:rsid w:val="007A33BB"/>
    <w:rsid w:val="007D64E3"/>
    <w:rsid w:val="00871132"/>
    <w:rsid w:val="008D0D3A"/>
    <w:rsid w:val="00933265"/>
    <w:rsid w:val="00933990"/>
    <w:rsid w:val="00960298"/>
    <w:rsid w:val="009673BC"/>
    <w:rsid w:val="00970A40"/>
    <w:rsid w:val="00973B86"/>
    <w:rsid w:val="0098088B"/>
    <w:rsid w:val="009B1915"/>
    <w:rsid w:val="00A3080D"/>
    <w:rsid w:val="00AC2C87"/>
    <w:rsid w:val="00AD7599"/>
    <w:rsid w:val="00B7002A"/>
    <w:rsid w:val="00B716EF"/>
    <w:rsid w:val="00B918FF"/>
    <w:rsid w:val="00B91979"/>
    <w:rsid w:val="00BA51B2"/>
    <w:rsid w:val="00BC7029"/>
    <w:rsid w:val="00BD4DB8"/>
    <w:rsid w:val="00C036CA"/>
    <w:rsid w:val="00C46BC9"/>
    <w:rsid w:val="00CD36ED"/>
    <w:rsid w:val="00CF1E8A"/>
    <w:rsid w:val="00CF515D"/>
    <w:rsid w:val="00CF5884"/>
    <w:rsid w:val="00D15874"/>
    <w:rsid w:val="00D16D40"/>
    <w:rsid w:val="00D31E90"/>
    <w:rsid w:val="00D82146"/>
    <w:rsid w:val="00D82C8F"/>
    <w:rsid w:val="00DF4CCB"/>
    <w:rsid w:val="00E525B3"/>
    <w:rsid w:val="00E740ED"/>
    <w:rsid w:val="00EC00A8"/>
    <w:rsid w:val="00F34F36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0EB"/>
  <w15:chartTrackingRefBased/>
  <w15:docId w15:val="{4F7345AD-7725-4A28-B9B3-CDA240F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8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1178"/>
    <w:rPr>
      <w:color w:val="808080"/>
    </w:rPr>
  </w:style>
  <w:style w:type="table" w:styleId="a5">
    <w:name w:val="Table Grid"/>
    <w:basedOn w:val="a1"/>
    <w:uiPriority w:val="39"/>
    <w:rsid w:val="006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4447A"/>
    <w:rPr>
      <w:rFonts w:asciiTheme="majorHAnsi" w:eastAsia="黑体" w:hAnsiTheme="majorHAnsi" w:cstheme="majorBidi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D0D3A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8D0D3A"/>
  </w:style>
  <w:style w:type="character" w:styleId="a9">
    <w:name w:val="endnote reference"/>
    <w:basedOn w:val="a0"/>
    <w:uiPriority w:val="99"/>
    <w:semiHidden/>
    <w:unhideWhenUsed/>
    <w:rsid w:val="008D0D3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0D3A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D0D3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D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AE3-9890-43CD-B69E-55C6F16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lue</dc:creator>
  <cp:keywords/>
  <dc:description/>
  <cp:lastModifiedBy>xu shulue</cp:lastModifiedBy>
  <cp:revision>59</cp:revision>
  <dcterms:created xsi:type="dcterms:W3CDTF">2022-11-11T10:13:00Z</dcterms:created>
  <dcterms:modified xsi:type="dcterms:W3CDTF">2022-11-13T13:40:00Z</dcterms:modified>
</cp:coreProperties>
</file>